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A2" w:rsidRDefault="00F056A2">
      <w:pPr>
        <w:framePr w:wrap="none" w:vAnchor="page" w:hAnchor="page" w:x="752" w:y="386"/>
        <w:rPr>
          <w:sz w:val="2"/>
          <w:szCs w:val="2"/>
        </w:rPr>
      </w:pPr>
    </w:p>
    <w:p w:rsidR="006D6A70" w:rsidRDefault="006D6A70" w:rsidP="00AB2BB3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6D6A70" w:rsidRDefault="006D6A70" w:rsidP="00493454">
      <w:pPr>
        <w:rPr>
          <w:rFonts w:ascii="Arial" w:hAnsi="Arial" w:cs="Arial"/>
          <w:sz w:val="22"/>
          <w:szCs w:val="22"/>
        </w:rPr>
      </w:pPr>
    </w:p>
    <w:p w:rsidR="006D6A70" w:rsidRDefault="006D6A70" w:rsidP="00493454">
      <w:pPr>
        <w:rPr>
          <w:rFonts w:ascii="Arial" w:hAnsi="Arial" w:cs="Arial"/>
          <w:sz w:val="22"/>
          <w:szCs w:val="22"/>
        </w:rPr>
      </w:pPr>
    </w:p>
    <w:p w:rsidR="006D6A70" w:rsidRDefault="006D6A70" w:rsidP="00493454">
      <w:pPr>
        <w:rPr>
          <w:rFonts w:ascii="Arial" w:hAnsi="Arial" w:cs="Arial"/>
          <w:sz w:val="22"/>
          <w:szCs w:val="22"/>
        </w:rPr>
      </w:pPr>
    </w:p>
    <w:p w:rsidR="006D6A70" w:rsidRDefault="006D6A70" w:rsidP="006D6A70">
      <w:pPr>
        <w:pStyle w:val="Ttulo20"/>
        <w:shd w:val="clear" w:color="auto" w:fill="auto"/>
        <w:spacing w:after="0" w:line="240" w:lineRule="exact"/>
        <w:ind w:right="340"/>
      </w:pPr>
      <w:r>
        <w:t xml:space="preserve">Anexo: </w:t>
      </w:r>
      <w:r w:rsidRPr="00D65084">
        <w:t>Recurso a la adjudicación de TFG</w:t>
      </w:r>
      <w:r w:rsidRPr="006D6A70">
        <w:t xml:space="preserve"> </w:t>
      </w:r>
    </w:p>
    <w:p w:rsidR="006D6A70" w:rsidRPr="00AF41A3" w:rsidRDefault="006D6A70" w:rsidP="006D6A70">
      <w:pPr>
        <w:rPr>
          <w:rFonts w:ascii="Arial" w:hAnsi="Arial" w:cs="Arial"/>
        </w:rPr>
      </w:pPr>
    </w:p>
    <w:p w:rsidR="006D6A70" w:rsidRPr="00AF41A3" w:rsidRDefault="006D6A70" w:rsidP="006D6A70">
      <w:pPr>
        <w:rPr>
          <w:rFonts w:ascii="Arial" w:hAnsi="Arial" w:cs="Arial"/>
          <w:sz w:val="22"/>
          <w:szCs w:val="22"/>
        </w:rPr>
      </w:pPr>
    </w:p>
    <w:p w:rsidR="006D6A70" w:rsidRPr="00AF41A3" w:rsidRDefault="006D6A70" w:rsidP="006D6A70">
      <w:pPr>
        <w:rPr>
          <w:rFonts w:ascii="Arial" w:hAnsi="Arial" w:cs="Arial"/>
          <w:sz w:val="22"/>
          <w:szCs w:val="22"/>
        </w:rPr>
      </w:pPr>
    </w:p>
    <w:p w:rsidR="006D6A70" w:rsidRPr="00AF41A3" w:rsidRDefault="006D6A70" w:rsidP="006D6A70">
      <w:pPr>
        <w:pStyle w:val="Encabezado"/>
        <w:tabs>
          <w:tab w:val="clear" w:pos="4252"/>
          <w:tab w:val="center" w:pos="3119"/>
        </w:tabs>
        <w:spacing w:line="360" w:lineRule="auto"/>
        <w:ind w:left="709"/>
        <w:rPr>
          <w:rFonts w:asciiTheme="minorHAnsi" w:hAnsiTheme="minorHAnsi" w:cs="Arial"/>
          <w:b/>
          <w:color w:val="808080" w:themeColor="background1" w:themeShade="80"/>
          <w:sz w:val="22"/>
          <w:szCs w:val="22"/>
        </w:rPr>
      </w:pPr>
    </w:p>
    <w:p w:rsidR="006D6A70" w:rsidRPr="002C170E" w:rsidRDefault="006D6A70" w:rsidP="006D6A70">
      <w:pPr>
        <w:pStyle w:val="Encabezado"/>
        <w:tabs>
          <w:tab w:val="clear" w:pos="4252"/>
          <w:tab w:val="center" w:pos="3686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color w:val="808080" w:themeColor="background1" w:themeShade="80"/>
          <w:sz w:val="22"/>
          <w:szCs w:val="22"/>
        </w:rPr>
        <w:t xml:space="preserve">                                                           </w:t>
      </w:r>
      <w:r w:rsidRPr="002C170E"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5A2F8" wp14:editId="7A79E9FE">
                <wp:simplePos x="0" y="0"/>
                <wp:positionH relativeFrom="column">
                  <wp:posOffset>520065</wp:posOffset>
                </wp:positionH>
                <wp:positionV relativeFrom="paragraph">
                  <wp:posOffset>166370</wp:posOffset>
                </wp:positionV>
                <wp:extent cx="5543550" cy="1504950"/>
                <wp:effectExtent l="0" t="0" r="19050" b="19050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150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A151" id="3 Rectángulo" o:spid="_x0000_s1026" style="position:absolute;margin-left:40.95pt;margin-top:13.1pt;width:436.5pt;height:118.5pt;z-index:25168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" filled="f" strokecolor="#7f7f7f [1612]" strokeweight="1pt">
                <v:path arrowok="t"/>
              </v:rect>
            </w:pict>
          </mc:Fallback>
        </mc:AlternateContent>
      </w:r>
    </w:p>
    <w:p w:rsidR="006D6A70" w:rsidRDefault="006D6A70" w:rsidP="006D6A70">
      <w:pPr>
        <w:tabs>
          <w:tab w:val="left" w:pos="3555"/>
        </w:tabs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2C170E">
        <w:rPr>
          <w:rFonts w:asciiTheme="minorHAnsi" w:hAnsiTheme="minorHAnsi"/>
          <w:b/>
          <w:sz w:val="22"/>
          <w:szCs w:val="22"/>
        </w:rPr>
        <w:t xml:space="preserve">    DATOS DEL ESTUDIANTE</w:t>
      </w:r>
    </w:p>
    <w:p w:rsidR="006D6A70" w:rsidRPr="002C170E" w:rsidRDefault="006D6A70" w:rsidP="006D6A70">
      <w:pPr>
        <w:tabs>
          <w:tab w:val="left" w:pos="3555"/>
        </w:tabs>
        <w:ind w:left="993"/>
        <w:jc w:val="both"/>
        <w:rPr>
          <w:rFonts w:asciiTheme="minorHAnsi" w:hAnsiTheme="minorHAnsi"/>
          <w:b/>
          <w:sz w:val="22"/>
          <w:szCs w:val="22"/>
        </w:rPr>
      </w:pPr>
    </w:p>
    <w:p w:rsidR="006D6A70" w:rsidRPr="002C170E" w:rsidRDefault="006D6A70" w:rsidP="006D6A70">
      <w:pPr>
        <w:spacing w:line="360" w:lineRule="auto"/>
        <w:ind w:left="993" w:right="-1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>Apellidos: _________________________________________________</w:t>
      </w:r>
      <w:r w:rsidRPr="002C170E">
        <w:rPr>
          <w:rFonts w:asciiTheme="minorHAnsi" w:hAnsiTheme="minorHAnsi"/>
          <w:sz w:val="22"/>
          <w:szCs w:val="22"/>
        </w:rPr>
        <w:br/>
        <w:t>Nombre: ___________________________ DNI</w:t>
      </w:r>
      <w:proofErr w:type="gramStart"/>
      <w:r w:rsidRPr="002C170E">
        <w:rPr>
          <w:rFonts w:asciiTheme="minorHAnsi" w:hAnsiTheme="minorHAnsi"/>
          <w:sz w:val="22"/>
          <w:szCs w:val="22"/>
        </w:rPr>
        <w:t>:_</w:t>
      </w:r>
      <w:proofErr w:type="gramEnd"/>
      <w:r w:rsidRPr="002C170E">
        <w:rPr>
          <w:rFonts w:asciiTheme="minorHAnsi" w:hAnsiTheme="minorHAnsi"/>
          <w:sz w:val="22"/>
          <w:szCs w:val="22"/>
        </w:rPr>
        <w:t>___________________________</w:t>
      </w:r>
    </w:p>
    <w:p w:rsidR="006D6A70" w:rsidRPr="002C170E" w:rsidRDefault="006D6A70" w:rsidP="006D6A70">
      <w:pPr>
        <w:spacing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>Teléfono: __________________________ Teléfono móvil</w:t>
      </w:r>
      <w:proofErr w:type="gramStart"/>
      <w:r w:rsidRPr="002C170E">
        <w:rPr>
          <w:rFonts w:asciiTheme="minorHAnsi" w:hAnsiTheme="minorHAnsi"/>
          <w:sz w:val="22"/>
          <w:szCs w:val="22"/>
        </w:rPr>
        <w:t>:_</w:t>
      </w:r>
      <w:proofErr w:type="gramEnd"/>
      <w:r w:rsidRPr="002C170E">
        <w:rPr>
          <w:rFonts w:asciiTheme="minorHAnsi" w:hAnsiTheme="minorHAnsi"/>
          <w:sz w:val="22"/>
          <w:szCs w:val="22"/>
        </w:rPr>
        <w:t>__________________</w:t>
      </w:r>
    </w:p>
    <w:p w:rsidR="006D6A70" w:rsidRPr="002C170E" w:rsidRDefault="006D6A70" w:rsidP="006D6A70">
      <w:pPr>
        <w:spacing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>Email: _____________________________________________________________</w:t>
      </w:r>
    </w:p>
    <w:p w:rsidR="006D6A70" w:rsidRPr="002C170E" w:rsidRDefault="006D6A70" w:rsidP="006D6A70">
      <w:pPr>
        <w:ind w:left="993" w:firstLine="708"/>
        <w:rPr>
          <w:rFonts w:asciiTheme="minorHAnsi" w:hAnsiTheme="minorHAnsi" w:cs="Arial"/>
          <w:sz w:val="22"/>
          <w:szCs w:val="22"/>
          <w:lang w:val="es-ES_tradnl"/>
        </w:rPr>
      </w:pPr>
    </w:p>
    <w:p w:rsidR="006D6A70" w:rsidRPr="002C170E" w:rsidRDefault="006D6A70" w:rsidP="006D6A70">
      <w:pPr>
        <w:ind w:left="993" w:firstLine="708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13665</wp:posOffset>
                </wp:positionV>
                <wp:extent cx="2211070" cy="31432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A70" w:rsidRPr="00080B05" w:rsidRDefault="006D6A70" w:rsidP="006D6A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8.15pt;margin-top:8.95pt;width:174.1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" filled="f" stroked="f">
                <v:textbox>
                  <w:txbxContent>
                    <w:p w:rsidR="006D6A70" w:rsidRPr="00080B05" w:rsidRDefault="006D6A70" w:rsidP="006D6A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XP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04140</wp:posOffset>
                </wp:positionV>
                <wp:extent cx="5543550" cy="352425"/>
                <wp:effectExtent l="0" t="0" r="0" b="9525"/>
                <wp:wrapNone/>
                <wp:docPr id="8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CFF34" id="6 Rectángulo" o:spid="_x0000_s1026" style="position:absolute;margin-left:44.4pt;margin-top:8.2pt;width:436.5pt;height:27.75pt;z-index:25169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" fillcolor="#bfbfbf [2412]" stroked="f" strokeweight="1pt"/>
            </w:pict>
          </mc:Fallback>
        </mc:AlternateContent>
      </w:r>
    </w:p>
    <w:p w:rsidR="006D6A70" w:rsidRPr="002C170E" w:rsidRDefault="006D6A70" w:rsidP="006D6A70">
      <w:pPr>
        <w:ind w:left="993"/>
        <w:rPr>
          <w:rFonts w:asciiTheme="minorHAnsi" w:hAnsiTheme="minorHAnsi" w:cs="Arial"/>
          <w:sz w:val="22"/>
          <w:szCs w:val="22"/>
          <w:lang w:val="es-ES_tradnl"/>
        </w:rPr>
      </w:pPr>
    </w:p>
    <w:p w:rsidR="006D6A70" w:rsidRPr="002C170E" w:rsidRDefault="006D6A70" w:rsidP="006D6A70">
      <w:pPr>
        <w:spacing w:line="276" w:lineRule="auto"/>
        <w:ind w:left="993"/>
        <w:rPr>
          <w:rFonts w:asciiTheme="minorHAnsi" w:hAnsiTheme="minorHAnsi" w:cs="Arial"/>
          <w:sz w:val="22"/>
          <w:szCs w:val="22"/>
          <w:lang w:val="es-ES_tradnl"/>
        </w:rPr>
      </w:pPr>
    </w:p>
    <w:p w:rsidR="006D6A70" w:rsidRPr="002C170E" w:rsidRDefault="006D6A70" w:rsidP="006D6A70">
      <w:pPr>
        <w:spacing w:line="360" w:lineRule="auto"/>
        <w:ind w:left="993" w:right="-285"/>
        <w:jc w:val="both"/>
        <w:rPr>
          <w:rFonts w:asciiTheme="minorHAnsi" w:hAnsiTheme="minorHAnsi"/>
          <w:sz w:val="22"/>
          <w:szCs w:val="22"/>
        </w:rPr>
      </w:pPr>
    </w:p>
    <w:p w:rsidR="006D6A70" w:rsidRDefault="006D6A70" w:rsidP="006D6A70">
      <w:pPr>
        <w:spacing w:line="360" w:lineRule="auto"/>
        <w:ind w:left="993" w:right="-285"/>
        <w:jc w:val="both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</w:t>
      </w:r>
    </w:p>
    <w:p w:rsidR="006D6A70" w:rsidRPr="002C170E" w:rsidRDefault="006D6A70" w:rsidP="006D6A70">
      <w:pPr>
        <w:spacing w:line="360" w:lineRule="auto"/>
        <w:ind w:left="993" w:right="-28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</w:t>
      </w:r>
    </w:p>
    <w:p w:rsidR="006D6A70" w:rsidRPr="002C170E" w:rsidRDefault="006D6A70" w:rsidP="006D6A70">
      <w:pPr>
        <w:spacing w:line="360" w:lineRule="auto"/>
        <w:ind w:left="993" w:right="-28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</w:t>
      </w:r>
    </w:p>
    <w:p w:rsidR="006D6A70" w:rsidRPr="002C170E" w:rsidRDefault="006D6A70" w:rsidP="006D6A70">
      <w:pPr>
        <w:pStyle w:val="Encabezado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:rsidR="006D6A70" w:rsidRPr="002C170E" w:rsidRDefault="006D6A70" w:rsidP="006D6A70">
      <w:pPr>
        <w:spacing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0955</wp:posOffset>
                </wp:positionV>
                <wp:extent cx="2207701" cy="31432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701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A70" w:rsidRPr="00080B05" w:rsidRDefault="006D6A70" w:rsidP="006D6A7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LI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47.4pt;margin-top:1.65pt;width:173.8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" filled="f" stroked="f">
                <v:textbox>
                  <w:txbxContent>
                    <w:p w:rsidR="006D6A70" w:rsidRPr="00080B05" w:rsidRDefault="006D6A70" w:rsidP="006D6A70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OLIC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2954</wp:posOffset>
                </wp:positionH>
                <wp:positionV relativeFrom="paragraph">
                  <wp:posOffset>59055</wp:posOffset>
                </wp:positionV>
                <wp:extent cx="5533841" cy="352425"/>
                <wp:effectExtent l="0" t="0" r="0" b="9525"/>
                <wp:wrapNone/>
                <wp:docPr id="14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841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87D77" id="9 Rectángulo" o:spid="_x0000_s1026" style="position:absolute;margin-left:45.1pt;margin-top:4.65pt;width:435.75pt;height:27.75pt;z-index:25169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" fillcolor="#bfbfbf [2412]" stroked="f" strokeweight="1pt"/>
            </w:pict>
          </mc:Fallback>
        </mc:AlternateContent>
      </w:r>
      <w:r w:rsidRPr="002C170E">
        <w:rPr>
          <w:rFonts w:asciiTheme="minorHAnsi" w:hAnsiTheme="minorHAnsi"/>
          <w:sz w:val="22"/>
          <w:szCs w:val="22"/>
        </w:rPr>
        <w:tab/>
      </w:r>
      <w:r w:rsidRPr="002C170E">
        <w:rPr>
          <w:rFonts w:asciiTheme="minorHAnsi" w:hAnsiTheme="minorHAnsi"/>
          <w:sz w:val="22"/>
          <w:szCs w:val="22"/>
        </w:rPr>
        <w:tab/>
        <w:t xml:space="preserve"> </w:t>
      </w:r>
    </w:p>
    <w:p w:rsidR="006D6A70" w:rsidRPr="002C170E" w:rsidRDefault="006D6A70" w:rsidP="006D6A70">
      <w:p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</w:p>
    <w:p w:rsidR="006D6A70" w:rsidRDefault="006D6A70" w:rsidP="006D6A70">
      <w:pPr>
        <w:spacing w:line="360" w:lineRule="auto"/>
        <w:ind w:left="993" w:right="-285" w:hanging="142"/>
        <w:jc w:val="both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 xml:space="preserve">   </w:t>
      </w:r>
    </w:p>
    <w:p w:rsidR="006D6A70" w:rsidRDefault="006D6A70" w:rsidP="006D6A70">
      <w:pPr>
        <w:spacing w:line="360" w:lineRule="auto"/>
        <w:ind w:left="993" w:right="-285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</w:t>
      </w:r>
    </w:p>
    <w:p w:rsidR="006D6A70" w:rsidRDefault="006D6A70" w:rsidP="006D6A70">
      <w:pPr>
        <w:spacing w:line="360" w:lineRule="auto"/>
        <w:ind w:left="993" w:right="-285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</w:t>
      </w:r>
    </w:p>
    <w:p w:rsidR="006D6A70" w:rsidRPr="002C170E" w:rsidRDefault="006D6A70" w:rsidP="006D6A70">
      <w:pPr>
        <w:spacing w:line="360" w:lineRule="auto"/>
        <w:ind w:left="993" w:right="-285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</w:t>
      </w:r>
    </w:p>
    <w:p w:rsidR="006D6A70" w:rsidRDefault="006D6A70" w:rsidP="006D6A70">
      <w:pPr>
        <w:ind w:left="993"/>
        <w:rPr>
          <w:rFonts w:asciiTheme="minorHAnsi" w:hAnsiTheme="minorHAnsi"/>
          <w:sz w:val="22"/>
          <w:szCs w:val="22"/>
        </w:rPr>
      </w:pPr>
    </w:p>
    <w:p w:rsidR="006D6A70" w:rsidRDefault="006D6A70" w:rsidP="006D6A70">
      <w:pPr>
        <w:ind w:left="993"/>
        <w:rPr>
          <w:rFonts w:asciiTheme="minorHAnsi" w:hAnsiTheme="minorHAnsi"/>
          <w:sz w:val="22"/>
          <w:szCs w:val="22"/>
        </w:rPr>
      </w:pPr>
    </w:p>
    <w:p w:rsidR="006D6A70" w:rsidRPr="002C170E" w:rsidRDefault="006D6A70" w:rsidP="006D6A70">
      <w:pPr>
        <w:ind w:left="993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 xml:space="preserve">  En Albacete, a ___ de ___________ del _____</w:t>
      </w:r>
    </w:p>
    <w:p w:rsidR="006D6A70" w:rsidRPr="002C170E" w:rsidRDefault="006D6A70" w:rsidP="006D6A70">
      <w:pPr>
        <w:ind w:left="993"/>
        <w:rPr>
          <w:rFonts w:asciiTheme="minorHAnsi" w:hAnsiTheme="minorHAnsi"/>
          <w:sz w:val="22"/>
          <w:szCs w:val="22"/>
        </w:rPr>
      </w:pPr>
    </w:p>
    <w:p w:rsidR="006D6A70" w:rsidRPr="002C170E" w:rsidRDefault="006D6A70" w:rsidP="006D6A70">
      <w:pPr>
        <w:ind w:left="993"/>
        <w:rPr>
          <w:rFonts w:asciiTheme="minorHAnsi" w:hAnsiTheme="minorHAnsi"/>
          <w:sz w:val="22"/>
          <w:szCs w:val="22"/>
        </w:rPr>
      </w:pPr>
    </w:p>
    <w:p w:rsidR="006D6A70" w:rsidRPr="002C170E" w:rsidRDefault="006D6A70" w:rsidP="006D6A70">
      <w:pPr>
        <w:ind w:left="993"/>
        <w:rPr>
          <w:rFonts w:asciiTheme="minorHAnsi" w:hAnsiTheme="minorHAnsi"/>
          <w:sz w:val="22"/>
          <w:szCs w:val="22"/>
        </w:rPr>
      </w:pPr>
    </w:p>
    <w:p w:rsidR="006D6A70" w:rsidRPr="002C170E" w:rsidRDefault="006D6A70" w:rsidP="006D6A70">
      <w:pPr>
        <w:pStyle w:val="Encabezado"/>
        <w:ind w:left="993"/>
        <w:jc w:val="both"/>
        <w:rPr>
          <w:rFonts w:asciiTheme="minorHAnsi" w:hAnsiTheme="minorHAnsi"/>
          <w:b/>
          <w:sz w:val="22"/>
          <w:szCs w:val="22"/>
        </w:rPr>
      </w:pPr>
    </w:p>
    <w:p w:rsidR="006D6A70" w:rsidRDefault="006D6A70" w:rsidP="006D6A70">
      <w:pPr>
        <w:pStyle w:val="Encabezado"/>
        <w:ind w:left="99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2C170E">
        <w:rPr>
          <w:rFonts w:asciiTheme="minorHAnsi" w:hAnsiTheme="minorHAnsi" w:cs="Arial"/>
          <w:b/>
          <w:sz w:val="22"/>
          <w:szCs w:val="22"/>
        </w:rPr>
        <w:t xml:space="preserve">Fdo.: El alumno </w:t>
      </w:r>
      <w:r w:rsidRPr="002C170E">
        <w:rPr>
          <w:rFonts w:asciiTheme="minorHAnsi" w:hAnsiTheme="minorHAnsi" w:cs="Arial"/>
          <w:sz w:val="22"/>
          <w:szCs w:val="22"/>
        </w:rPr>
        <w:t xml:space="preserve">D/Dª                                                </w:t>
      </w:r>
    </w:p>
    <w:p w:rsidR="006D6A70" w:rsidRDefault="006D6A70" w:rsidP="006D6A70">
      <w:pPr>
        <w:pStyle w:val="Encabezado"/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6D6A70" w:rsidRDefault="006D6A70" w:rsidP="006D6A70">
      <w:pPr>
        <w:pStyle w:val="Encabezado"/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6D6A70" w:rsidRPr="002C170E" w:rsidRDefault="006D6A70" w:rsidP="006D6A70">
      <w:pPr>
        <w:pStyle w:val="Encabezado"/>
        <w:ind w:left="993"/>
        <w:jc w:val="both"/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 w:rsidRPr="002C170E">
        <w:rPr>
          <w:rFonts w:asciiTheme="minorHAnsi" w:hAnsiTheme="minorHAnsi" w:cs="Arial"/>
          <w:sz w:val="22"/>
          <w:szCs w:val="22"/>
        </w:rPr>
        <w:t xml:space="preserve">                                     </w:t>
      </w:r>
    </w:p>
    <w:p w:rsidR="006D6A70" w:rsidRPr="00493454" w:rsidRDefault="006D6A70" w:rsidP="00F43652">
      <w:pPr>
        <w:tabs>
          <w:tab w:val="left" w:pos="3969"/>
        </w:tabs>
        <w:ind w:left="993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2C170E">
        <w:rPr>
          <w:rFonts w:asciiTheme="minorHAnsi" w:hAnsiTheme="minorHAnsi"/>
          <w:sz w:val="22"/>
          <w:szCs w:val="22"/>
        </w:rPr>
        <w:t>Fdo</w:t>
      </w:r>
      <w:proofErr w:type="spellEnd"/>
      <w:r w:rsidRPr="002C170E">
        <w:rPr>
          <w:rFonts w:asciiTheme="minorHAnsi" w:hAnsiTheme="minorHAnsi"/>
          <w:sz w:val="22"/>
          <w:szCs w:val="22"/>
        </w:rPr>
        <w:t>: _____________________________________</w:t>
      </w:r>
    </w:p>
    <w:sectPr w:rsidR="006D6A70" w:rsidRPr="00493454" w:rsidSect="00493454">
      <w:headerReference w:type="default" r:id="rId8"/>
      <w:pgSz w:w="11900" w:h="16840" w:code="9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A1" w:rsidRDefault="00874AA1">
      <w:r>
        <w:separator/>
      </w:r>
    </w:p>
  </w:endnote>
  <w:endnote w:type="continuationSeparator" w:id="0">
    <w:p w:rsidR="00874AA1" w:rsidRDefault="0087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A1" w:rsidRDefault="00874AA1"/>
  </w:footnote>
  <w:footnote w:type="continuationSeparator" w:id="0">
    <w:p w:rsidR="00874AA1" w:rsidRDefault="00874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38" w:rsidRDefault="00364D38">
    <w:pPr>
      <w:pStyle w:val="Encabezado"/>
      <w:rPr>
        <w:rFonts w:ascii="Arial" w:hAnsi="Arial" w:cs="Arial"/>
        <w:noProof/>
      </w:rPr>
    </w:pPr>
    <w:r w:rsidRPr="00EF72DB">
      <w:rPr>
        <w:rFonts w:ascii="Arial" w:hAnsi="Arial" w:cs="Arial"/>
        <w:noProof/>
        <w:color w:val="FF000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39065</wp:posOffset>
          </wp:positionV>
          <wp:extent cx="981075" cy="981075"/>
          <wp:effectExtent l="0" t="0" r="9525" b="9525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80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4D38" w:rsidRDefault="00364D38" w:rsidP="00364D38">
    <w:pPr>
      <w:pStyle w:val="Encabezado"/>
      <w:rPr>
        <w:rFonts w:ascii="Arial" w:hAnsi="Arial" w:cs="Arial"/>
        <w:noProof/>
        <w:color w:val="FF0000"/>
      </w:rPr>
    </w:pPr>
    <w:r w:rsidRPr="00B60608">
      <w:rPr>
        <w:rFonts w:ascii="Arial" w:hAnsi="Arial" w:cs="Arial"/>
        <w:noProof/>
        <w:color w:val="FF0000"/>
      </w:rPr>
      <w:ptab w:relativeTo="margin" w:alignment="left" w:leader="none"/>
    </w:r>
    <w:r>
      <w:rPr>
        <w:rFonts w:ascii="Arial" w:hAnsi="Arial" w:cs="Arial"/>
        <w:noProof/>
        <w:color w:val="FF0000"/>
      </w:rPr>
      <w:t xml:space="preserve">                      </w:t>
    </w:r>
    <w:r w:rsidRPr="00B60608">
      <w:rPr>
        <w:rFonts w:ascii="Arial" w:hAnsi="Arial" w:cs="Arial"/>
        <w:noProof/>
        <w:lang w:bidi="ar-SA"/>
      </w:rPr>
      <w:drawing>
        <wp:inline distT="0" distB="0" distL="0" distR="0" wp14:anchorId="7A9810DE" wp14:editId="36CC1F91">
          <wp:extent cx="1076325" cy="895350"/>
          <wp:effectExtent l="19050" t="0" r="9525" b="0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0000"/>
      </w:rPr>
      <w:t xml:space="preserve">           </w:t>
    </w:r>
    <w:r w:rsidRPr="00B60608">
      <w:rPr>
        <w:rFonts w:ascii="Arial" w:hAnsi="Arial" w:cs="Arial"/>
        <w:noProof/>
        <w:color w:val="FF0000"/>
      </w:rPr>
      <w:t>Facultad de Farmacia de Albacete</w:t>
    </w:r>
    <w:r>
      <w:rPr>
        <w:rFonts w:ascii="Arial" w:hAnsi="Arial" w:cs="Arial"/>
        <w:noProof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75F"/>
    <w:multiLevelType w:val="multilevel"/>
    <w:tmpl w:val="5E3CB334"/>
    <w:lvl w:ilvl="0">
      <w:start w:val="1"/>
      <w:numFmt w:val="decimal"/>
      <w:lvlText w:val="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B10C1"/>
    <w:multiLevelType w:val="multilevel"/>
    <w:tmpl w:val="C930F2E2"/>
    <w:lvl w:ilvl="0">
      <w:start w:val="1"/>
      <w:numFmt w:val="decimal"/>
      <w:lvlText w:val="8.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26161"/>
    <w:multiLevelType w:val="multilevel"/>
    <w:tmpl w:val="18B8BC12"/>
    <w:lvl w:ilvl="0">
      <w:start w:val="1"/>
      <w:numFmt w:val="decimal"/>
      <w:lvlText w:val="6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9C0B06"/>
    <w:multiLevelType w:val="multilevel"/>
    <w:tmpl w:val="18EC8614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40D32"/>
    <w:multiLevelType w:val="multilevel"/>
    <w:tmpl w:val="F59029D8"/>
    <w:lvl w:ilvl="0">
      <w:start w:val="1"/>
      <w:numFmt w:val="decimal"/>
      <w:lvlText w:val="9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B63C6"/>
    <w:multiLevelType w:val="multilevel"/>
    <w:tmpl w:val="C13CD4DA"/>
    <w:lvl w:ilvl="0">
      <w:start w:val="1"/>
      <w:numFmt w:val="decimal"/>
      <w:lvlText w:val="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F5AB1"/>
    <w:multiLevelType w:val="multilevel"/>
    <w:tmpl w:val="1396A66C"/>
    <w:lvl w:ilvl="0">
      <w:start w:val="1"/>
      <w:numFmt w:val="decimal"/>
      <w:lvlText w:val="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D17AD7"/>
    <w:multiLevelType w:val="multilevel"/>
    <w:tmpl w:val="ADAC198C"/>
    <w:lvl w:ilvl="0">
      <w:start w:val="3"/>
      <w:numFmt w:val="decimal"/>
      <w:lvlText w:val="8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342331"/>
    <w:multiLevelType w:val="multilevel"/>
    <w:tmpl w:val="8A16D804"/>
    <w:lvl w:ilvl="0">
      <w:start w:val="1"/>
      <w:numFmt w:val="decimal"/>
      <w:lvlText w:val="8.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1D6821"/>
    <w:multiLevelType w:val="multilevel"/>
    <w:tmpl w:val="F42CF73E"/>
    <w:lvl w:ilvl="0">
      <w:start w:val="1"/>
      <w:numFmt w:val="decimal"/>
      <w:lvlText w:val="8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C1F65"/>
    <w:multiLevelType w:val="multilevel"/>
    <w:tmpl w:val="257669D0"/>
    <w:lvl w:ilvl="0">
      <w:start w:val="1"/>
      <w:numFmt w:val="decimal"/>
      <w:lvlText w:val="7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6010F"/>
    <w:multiLevelType w:val="multilevel"/>
    <w:tmpl w:val="8CEE1A88"/>
    <w:lvl w:ilvl="0">
      <w:start w:val="1"/>
      <w:numFmt w:val="decimal"/>
      <w:lvlText w:val="9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350AE1"/>
    <w:multiLevelType w:val="multilevel"/>
    <w:tmpl w:val="383224B4"/>
    <w:lvl w:ilvl="0">
      <w:start w:val="1"/>
      <w:numFmt w:val="decimal"/>
      <w:lvlText w:val="8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B15C55"/>
    <w:multiLevelType w:val="multilevel"/>
    <w:tmpl w:val="F6ACB0C6"/>
    <w:lvl w:ilvl="0">
      <w:start w:val="3"/>
      <w:numFmt w:val="decimal"/>
      <w:lvlText w:val="8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BF2497"/>
    <w:multiLevelType w:val="multilevel"/>
    <w:tmpl w:val="BFC8F034"/>
    <w:lvl w:ilvl="0">
      <w:start w:val="1"/>
      <w:numFmt w:val="decimal"/>
      <w:lvlText w:val="7.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114BE4"/>
    <w:multiLevelType w:val="multilevel"/>
    <w:tmpl w:val="5FB89E28"/>
    <w:lvl w:ilvl="0">
      <w:start w:val="1"/>
      <w:numFmt w:val="decimal"/>
      <w:lvlText w:val="7.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3F35F2"/>
    <w:multiLevelType w:val="hybridMultilevel"/>
    <w:tmpl w:val="57A84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A568E"/>
    <w:multiLevelType w:val="multilevel"/>
    <w:tmpl w:val="9E0A6B46"/>
    <w:lvl w:ilvl="0">
      <w:start w:val="1"/>
      <w:numFmt w:val="decimal"/>
      <w:lvlText w:val="7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52AEB"/>
    <w:multiLevelType w:val="multilevel"/>
    <w:tmpl w:val="5C08316A"/>
    <w:lvl w:ilvl="0">
      <w:start w:val="1"/>
      <w:numFmt w:val="decimal"/>
      <w:lvlText w:val="5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8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A2"/>
    <w:rsid w:val="000314AF"/>
    <w:rsid w:val="0016649A"/>
    <w:rsid w:val="0021686E"/>
    <w:rsid w:val="002277EC"/>
    <w:rsid w:val="002339B4"/>
    <w:rsid w:val="00252726"/>
    <w:rsid w:val="00276E65"/>
    <w:rsid w:val="002A1E9F"/>
    <w:rsid w:val="002C170E"/>
    <w:rsid w:val="002D2E92"/>
    <w:rsid w:val="00336B1D"/>
    <w:rsid w:val="00364D38"/>
    <w:rsid w:val="00493454"/>
    <w:rsid w:val="0051463A"/>
    <w:rsid w:val="00566E2F"/>
    <w:rsid w:val="006D0185"/>
    <w:rsid w:val="006D4466"/>
    <w:rsid w:val="006D6A70"/>
    <w:rsid w:val="007769E8"/>
    <w:rsid w:val="00800193"/>
    <w:rsid w:val="00851D91"/>
    <w:rsid w:val="00874AA1"/>
    <w:rsid w:val="00876E0E"/>
    <w:rsid w:val="008F1B4A"/>
    <w:rsid w:val="008F6B43"/>
    <w:rsid w:val="00986DF3"/>
    <w:rsid w:val="009A7DC2"/>
    <w:rsid w:val="009B6EB5"/>
    <w:rsid w:val="00A35817"/>
    <w:rsid w:val="00A97C81"/>
    <w:rsid w:val="00AB2BB3"/>
    <w:rsid w:val="00AF41A3"/>
    <w:rsid w:val="00B559F1"/>
    <w:rsid w:val="00BF417B"/>
    <w:rsid w:val="00C14EBD"/>
    <w:rsid w:val="00C5451E"/>
    <w:rsid w:val="00C76275"/>
    <w:rsid w:val="00CB6B5A"/>
    <w:rsid w:val="00D23665"/>
    <w:rsid w:val="00D66BFE"/>
    <w:rsid w:val="00EF48A3"/>
    <w:rsid w:val="00F056A2"/>
    <w:rsid w:val="00F073CA"/>
    <w:rsid w:val="00F15711"/>
    <w:rsid w:val="00F4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5F0CD-6F4F-41B6-8CB7-DDCF9FED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Leyendadelaimagen">
    <w:name w:val="Leyenda de la imagen_"/>
    <w:basedOn w:val="Fuentedeprrafopredeter"/>
    <w:link w:val="Leyendadelaimagen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tulo11">
    <w:name w:val="Título #1"/>
    <w:basedOn w:val="Ttulo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s-ES" w:eastAsia="es-ES" w:bidi="es-ES"/>
    </w:rPr>
  </w:style>
  <w:style w:type="character" w:customStyle="1" w:styleId="Ttulo3">
    <w:name w:val="Título #3_"/>
    <w:basedOn w:val="Fuentedeprrafopredeter"/>
    <w:link w:val="Ttulo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enturySchoolbookCursiva">
    <w:name w:val="Cuerpo del texto (2) + Century Schoolbook;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31">
    <w:name w:val="Cuerpo del texto (3)"/>
    <w:basedOn w:val="Cuerpodeltexto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Encabezamientoopiedepgina2">
    <w:name w:val="Encabezamiento o pie de página (2)_"/>
    <w:basedOn w:val="Fuentedeprrafopredeter"/>
    <w:link w:val="Encabezamientoopiedepgina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Ttulo31">
    <w:name w:val="Título #3"/>
    <w:basedOn w:val="Ttulo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41">
    <w:name w:val="Cuerpo del texto (4)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2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uerpodeltexto4CenturyGothicSincursiva">
    <w:name w:val="Cuerpo del texto (4) + Century Gothic;Sin cursiva"/>
    <w:basedOn w:val="Cuerpodeltexto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3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4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5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uerpodeltexto6">
    <w:name w:val="Cuerpo del texto (6)_"/>
    <w:basedOn w:val="Fuentedeprrafopredeter"/>
    <w:link w:val="Cuerpodeltexto6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6CenturySchoolbookSinnegritaCursiva">
    <w:name w:val="Cuerpo del texto (6) + Century Schoolbook;Sin negrita;Cursiva"/>
    <w:basedOn w:val="Cuerpodeltexto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6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tulo2">
    <w:name w:val="Título #2_"/>
    <w:basedOn w:val="Fuentedeprrafopredeter"/>
    <w:link w:val="Ttulo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7">
    <w:name w:val="Cuerpo del texto (7)_"/>
    <w:basedOn w:val="Fuentedeprrafopredeter"/>
    <w:link w:val="Cuerpodeltexto7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alibri">
    <w:name w:val="Cuerpo del texto (2) + Calibri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2">
    <w:name w:val="Leyenda de la tabla (2)_"/>
    <w:basedOn w:val="Fuentedeprrafopredeter"/>
    <w:link w:val="Leyendadelatabl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8">
    <w:name w:val="Cuerpo del texto (8)_"/>
    <w:basedOn w:val="Fuentedeprrafopredeter"/>
    <w:link w:val="Cuerpodeltexto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7SinnegritaCursiva">
    <w:name w:val="Cuerpo del texto (7) + Sin negrita;Cursiva"/>
    <w:basedOn w:val="Cuerpodeltexto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7SinnegritaCursiva0">
    <w:name w:val="Cuerpo del texto (7) + Sin negrita;Cursiva"/>
    <w:basedOn w:val="Cuerpodeltexto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9">
    <w:name w:val="Cuerpo del texto (9)_"/>
    <w:basedOn w:val="Fuentedeprrafopredeter"/>
    <w:link w:val="Cuerpodeltexto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9Cursiva">
    <w:name w:val="Cuerpo del texto (9) + Cursiva"/>
    <w:basedOn w:val="Cuerpodeltexto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9Negrita">
    <w:name w:val="Cuerpo del texto (9) + Negrita"/>
    <w:basedOn w:val="Cuerpodeltexto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uerpodeltexto2CalibriNegrita">
    <w:name w:val="Cuerpo del texto (2) + Calibri;Negrita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alibri8pto">
    <w:name w:val="Cuerpo del texto (2) + Calibri;8 pto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0">
    <w:name w:val="Cuerpo del texto (10)_"/>
    <w:basedOn w:val="Fuentedeprrafopredeter"/>
    <w:link w:val="Cuerpodeltexto10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71">
    <w:name w:val="Cuerpo del texto (7)"/>
    <w:basedOn w:val="Cuerpodeltexto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Leyendadelatabla3">
    <w:name w:val="Leyenda de la tabla (3)_"/>
    <w:basedOn w:val="Fuentedeprrafopredeter"/>
    <w:link w:val="Leyendadelatabla3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eyendadelatabla3NegritaSincursiva">
    <w:name w:val="Leyenda de la tabla (3) + Negrita;Sin cursiva"/>
    <w:basedOn w:val="Leyendadelatabla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Calibri85ptoNegrita">
    <w:name w:val="Cuerpo del texto (2) + Calibri;8.5 pto;Negrita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1">
    <w:name w:val="Cuerpo del texto (11)_"/>
    <w:basedOn w:val="Fuentedeprrafopredeter"/>
    <w:link w:val="Cuerpodeltexto11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11NegritaSincursiva">
    <w:name w:val="Cuerpo del texto (11) + Negrita;Sin cursiva"/>
    <w:basedOn w:val="Cuerpodeltexto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paragraph" w:customStyle="1" w:styleId="Leyendadelaimagen0">
    <w:name w:val="Leyenda de la imagen"/>
    <w:basedOn w:val="Normal"/>
    <w:link w:val="Leyendadelaimagen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1200" w:line="538" w:lineRule="exact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before="1200" w:after="600" w:line="0" w:lineRule="atLeast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600" w:after="60" w:line="278" w:lineRule="exact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before="60" w:line="259" w:lineRule="exact"/>
    </w:pPr>
    <w:rPr>
      <w:rFonts w:ascii="Calibri" w:eastAsia="Calibri" w:hAnsi="Calibri" w:cs="Calibri"/>
      <w:sz w:val="20"/>
      <w:szCs w:val="20"/>
    </w:rPr>
  </w:style>
  <w:style w:type="paragraph" w:customStyle="1" w:styleId="Encabezamientoopiedepgina20">
    <w:name w:val="Encabezamiento o pie de página (2)"/>
    <w:basedOn w:val="Normal"/>
    <w:link w:val="Encabezamientoopiedepgina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288" w:lineRule="exact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38"/>
      <w:szCs w:val="38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after="60" w:line="0" w:lineRule="atLeast"/>
      <w:jc w:val="righ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60" w:line="0" w:lineRule="atLeast"/>
      <w:jc w:val="center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Leyendadelatabla20">
    <w:name w:val="Leyenda de la tabla (2)"/>
    <w:basedOn w:val="Normal"/>
    <w:link w:val="Leyendadelatabla2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Cuerpodeltexto80">
    <w:name w:val="Cuerpo del texto (8)"/>
    <w:basedOn w:val="Normal"/>
    <w:link w:val="Cuerpodeltexto8"/>
    <w:pPr>
      <w:shd w:val="clear" w:color="auto" w:fill="FFFFFF"/>
      <w:spacing w:before="60" w:line="538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Cuerpodeltexto90">
    <w:name w:val="Cuerpo del texto (9)"/>
    <w:basedOn w:val="Normal"/>
    <w:link w:val="Cuerpodeltexto9"/>
    <w:pPr>
      <w:shd w:val="clear" w:color="auto" w:fill="FFFFFF"/>
      <w:spacing w:before="540" w:after="18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uerpodeltexto100">
    <w:name w:val="Cuerpo del texto (10)"/>
    <w:basedOn w:val="Normal"/>
    <w:link w:val="Cuerpodeltexto10"/>
    <w:pPr>
      <w:shd w:val="clear" w:color="auto" w:fill="FFFFFF"/>
      <w:spacing w:before="120" w:after="360" w:line="0" w:lineRule="atLeas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Leyendadelatabla30">
    <w:name w:val="Leyenda de la tabla (3)"/>
    <w:basedOn w:val="Normal"/>
    <w:link w:val="Leyendadelatabla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Cuerpodeltexto110">
    <w:name w:val="Cuerpo del texto (11)"/>
    <w:basedOn w:val="Normal"/>
    <w:link w:val="Cuerpodeltexto11"/>
    <w:pPr>
      <w:shd w:val="clear" w:color="auto" w:fill="FFFFFF"/>
      <w:spacing w:before="360" w:after="1080" w:line="581" w:lineRule="exact"/>
      <w:ind w:hanging="1180"/>
    </w:pPr>
    <w:rPr>
      <w:rFonts w:ascii="Calibri" w:eastAsia="Calibri" w:hAnsi="Calibri" w:cs="Calibr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4D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D38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64D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D38"/>
    <w:rPr>
      <w:color w:val="000000"/>
    </w:rPr>
  </w:style>
  <w:style w:type="table" w:styleId="Tablaconcuadrcula">
    <w:name w:val="Table Grid"/>
    <w:basedOn w:val="Tablanormal"/>
    <w:uiPriority w:val="99"/>
    <w:rsid w:val="002527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272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table" w:customStyle="1" w:styleId="Tablaconcuadrcula2">
    <w:name w:val="Tabla con cuadrícula2"/>
    <w:basedOn w:val="Tablanormal"/>
    <w:next w:val="Tablaconcuadrcula"/>
    <w:locked/>
    <w:rsid w:val="008F1B4A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9B4"/>
    <w:pPr>
      <w:widowControl/>
      <w:spacing w:after="200" w:line="360" w:lineRule="auto"/>
      <w:ind w:left="720" w:firstLine="284"/>
      <w:contextualSpacing/>
      <w:jc w:val="both"/>
    </w:pPr>
    <w:rPr>
      <w:rFonts w:ascii="Verdana" w:eastAsiaTheme="minorHAnsi" w:hAnsi="Verdana" w:cstheme="minorBidi"/>
      <w:color w:val="auto"/>
      <w:sz w:val="20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B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FAC5-89D1-497B-9653-058DD2A5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ISABEL CASTRO VAZQUEZ</dc:creator>
  <cp:lastModifiedBy>Arturo Ramon Escribano Prieto</cp:lastModifiedBy>
  <cp:revision>2</cp:revision>
  <cp:lastPrinted>2018-07-04T14:58:00Z</cp:lastPrinted>
  <dcterms:created xsi:type="dcterms:W3CDTF">2018-07-04T15:02:00Z</dcterms:created>
  <dcterms:modified xsi:type="dcterms:W3CDTF">2018-07-04T15:02:00Z</dcterms:modified>
</cp:coreProperties>
</file>